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746D31" w:rsidRDefault="00A736CD" w:rsidP="00A736CD">
      <w:pPr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 xml:space="preserve">Анализ результатов контрольно-надзорной деятельности в </w:t>
      </w:r>
      <w:r w:rsidR="00E8118B">
        <w:rPr>
          <w:b/>
          <w:sz w:val="24"/>
          <w:szCs w:val="24"/>
        </w:rPr>
        <w:t>3</w:t>
      </w:r>
      <w:r w:rsidR="002521BA" w:rsidRPr="00746D31">
        <w:rPr>
          <w:b/>
          <w:sz w:val="24"/>
          <w:szCs w:val="24"/>
        </w:rPr>
        <w:t xml:space="preserve"> квартале 20</w:t>
      </w:r>
      <w:r w:rsidR="0033437F" w:rsidRPr="00746D31">
        <w:rPr>
          <w:b/>
          <w:sz w:val="24"/>
          <w:szCs w:val="24"/>
        </w:rPr>
        <w:t>20</w:t>
      </w:r>
      <w:r w:rsidR="002521BA" w:rsidRPr="00746D31">
        <w:rPr>
          <w:b/>
          <w:sz w:val="24"/>
          <w:szCs w:val="24"/>
        </w:rPr>
        <w:t xml:space="preserve"> года</w:t>
      </w:r>
    </w:p>
    <w:p w:rsidR="001350E9" w:rsidRPr="00746D31" w:rsidRDefault="00A736CD" w:rsidP="00A736CD">
      <w:pPr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746D31">
        <w:rPr>
          <w:b/>
          <w:sz w:val="24"/>
          <w:szCs w:val="24"/>
        </w:rPr>
        <w:t>нарушений обязательных требований</w:t>
      </w:r>
    </w:p>
    <w:p w:rsidR="00A736CD" w:rsidRPr="00746D31" w:rsidRDefault="00A736CD" w:rsidP="00A736CD">
      <w:pPr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>В сфере связи</w:t>
      </w:r>
    </w:p>
    <w:p w:rsidR="00353D6E" w:rsidRPr="00746D3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746D31">
        <w:rPr>
          <w:rFonts w:ascii="Times New Roman" w:hAnsi="Times New Roman" w:cs="Times New Roman"/>
          <w:sz w:val="24"/>
          <w:szCs w:val="24"/>
        </w:rPr>
        <w:t>–</w:t>
      </w:r>
      <w:r w:rsidRPr="00746D31">
        <w:rPr>
          <w:rFonts w:ascii="Times New Roman" w:hAnsi="Times New Roman" w:cs="Times New Roman"/>
          <w:sz w:val="24"/>
          <w:szCs w:val="24"/>
        </w:rPr>
        <w:t xml:space="preserve"> </w:t>
      </w:r>
      <w:r w:rsidR="0084769F" w:rsidRPr="00746D31">
        <w:rPr>
          <w:rFonts w:ascii="Times New Roman" w:hAnsi="Times New Roman" w:cs="Times New Roman"/>
          <w:sz w:val="24"/>
          <w:szCs w:val="24"/>
        </w:rPr>
        <w:t>3</w:t>
      </w:r>
    </w:p>
    <w:p w:rsidR="00493589" w:rsidRPr="00746D31" w:rsidRDefault="00493589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746D31" w:rsidTr="00A736CD">
        <w:tc>
          <w:tcPr>
            <w:tcW w:w="6487" w:type="dxa"/>
            <w:vMerge w:val="restart"/>
            <w:vAlign w:val="center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746D31" w:rsidTr="00A736CD">
        <w:tc>
          <w:tcPr>
            <w:tcW w:w="6487" w:type="dxa"/>
            <w:vMerge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E8118B" w:rsidTr="00C74724">
        <w:tc>
          <w:tcPr>
            <w:tcW w:w="6487" w:type="dxa"/>
          </w:tcPr>
          <w:p w:rsidR="00A736CD" w:rsidRPr="00E8118B" w:rsidRDefault="00A736C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E8118B">
              <w:rPr>
                <w:rFonts w:ascii="Times New Roman" w:hAnsi="Times New Roman" w:cs="Times New Roman"/>
                <w:sz w:val="24"/>
                <w:szCs w:val="24"/>
              </w:rPr>
              <w:t xml:space="preserve"> РЭС, ВЧУ</w:t>
            </w:r>
          </w:p>
        </w:tc>
        <w:tc>
          <w:tcPr>
            <w:tcW w:w="851" w:type="dxa"/>
            <w:vAlign w:val="center"/>
          </w:tcPr>
          <w:p w:rsidR="00A736CD" w:rsidRPr="00E8118B" w:rsidRDefault="00E8118B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736CD" w:rsidRPr="00E8118B" w:rsidRDefault="00E8118B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736CD" w:rsidRPr="00E8118B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36CD" w:rsidRPr="00E8118B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E8118B" w:rsidTr="00C74724">
        <w:tc>
          <w:tcPr>
            <w:tcW w:w="6487" w:type="dxa"/>
          </w:tcPr>
          <w:p w:rsidR="00742A48" w:rsidRPr="00E8118B" w:rsidRDefault="00742A48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742A48" w:rsidRPr="00E8118B" w:rsidRDefault="00E8118B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42A48" w:rsidRPr="00E8118B" w:rsidRDefault="00E8118B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42A48" w:rsidRPr="00E8118B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E8118B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746D31" w:rsidTr="00C74724">
        <w:tc>
          <w:tcPr>
            <w:tcW w:w="6487" w:type="dxa"/>
          </w:tcPr>
          <w:p w:rsidR="00742A48" w:rsidRPr="00E8118B" w:rsidRDefault="00742A48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742A48" w:rsidRPr="00E8118B" w:rsidRDefault="0084769F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42A48" w:rsidRPr="00E8118B" w:rsidRDefault="00E8118B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42A48" w:rsidRPr="00746D31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746D31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746D31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>В сфере вещания</w:t>
      </w:r>
    </w:p>
    <w:p w:rsidR="00353D6E" w:rsidRPr="00746D3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746D31">
        <w:rPr>
          <w:rFonts w:ascii="Times New Roman" w:hAnsi="Times New Roman" w:cs="Times New Roman"/>
          <w:sz w:val="24"/>
          <w:szCs w:val="24"/>
        </w:rPr>
        <w:t>–</w:t>
      </w:r>
      <w:r w:rsidRPr="00746D31">
        <w:rPr>
          <w:rFonts w:ascii="Times New Roman" w:hAnsi="Times New Roman" w:cs="Times New Roman"/>
          <w:sz w:val="24"/>
          <w:szCs w:val="24"/>
        </w:rPr>
        <w:t xml:space="preserve"> </w:t>
      </w:r>
      <w:r w:rsidR="00E8118B">
        <w:rPr>
          <w:rFonts w:ascii="Times New Roman" w:hAnsi="Times New Roman" w:cs="Times New Roman"/>
          <w:sz w:val="24"/>
          <w:szCs w:val="24"/>
        </w:rPr>
        <w:t>3</w:t>
      </w:r>
    </w:p>
    <w:p w:rsidR="002E0BBC" w:rsidRPr="00746D31" w:rsidRDefault="002E0BBC" w:rsidP="002E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746D31" w:rsidTr="00834FE2">
        <w:tc>
          <w:tcPr>
            <w:tcW w:w="6487" w:type="dxa"/>
            <w:vMerge w:val="restart"/>
            <w:vAlign w:val="center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746D31" w:rsidTr="00834FE2">
        <w:tc>
          <w:tcPr>
            <w:tcW w:w="6487" w:type="dxa"/>
            <w:vMerge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4F7135" w:rsidRPr="00746D31" w:rsidTr="00834FE2">
        <w:tc>
          <w:tcPr>
            <w:tcW w:w="6487" w:type="dxa"/>
          </w:tcPr>
          <w:p w:rsidR="004F7135" w:rsidRPr="00746D31" w:rsidRDefault="00E8118B" w:rsidP="00E8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F7135" w:rsidRPr="00746D31" w:rsidRDefault="00E8118B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F7135" w:rsidRPr="00746D31" w:rsidRDefault="00E8118B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F7135" w:rsidRPr="00746D31" w:rsidRDefault="00E8118B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F7135" w:rsidRPr="00746D31" w:rsidRDefault="00E8118B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746D31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>В сфере средств массовой информации</w:t>
      </w:r>
    </w:p>
    <w:p w:rsidR="00353D6E" w:rsidRPr="00746D3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746D31">
        <w:rPr>
          <w:rFonts w:ascii="Times New Roman" w:hAnsi="Times New Roman" w:cs="Times New Roman"/>
          <w:sz w:val="24"/>
          <w:szCs w:val="24"/>
        </w:rPr>
        <w:t>–</w:t>
      </w:r>
      <w:r w:rsidRPr="00746D31">
        <w:rPr>
          <w:rFonts w:ascii="Times New Roman" w:hAnsi="Times New Roman" w:cs="Times New Roman"/>
          <w:sz w:val="24"/>
          <w:szCs w:val="24"/>
        </w:rPr>
        <w:t xml:space="preserve"> </w:t>
      </w:r>
      <w:r w:rsidR="00E8118B">
        <w:rPr>
          <w:rFonts w:ascii="Times New Roman" w:hAnsi="Times New Roman" w:cs="Times New Roman"/>
          <w:sz w:val="24"/>
          <w:szCs w:val="24"/>
        </w:rPr>
        <w:t>19</w:t>
      </w:r>
    </w:p>
    <w:p w:rsidR="00493589" w:rsidRPr="00746D31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746D31" w:rsidTr="00972457">
        <w:tc>
          <w:tcPr>
            <w:tcW w:w="6487" w:type="dxa"/>
            <w:vMerge w:val="restart"/>
            <w:vAlign w:val="center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746D31" w:rsidTr="00972457">
        <w:tc>
          <w:tcPr>
            <w:tcW w:w="6487" w:type="dxa"/>
            <w:vMerge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38507E" w:rsidRPr="00746D31" w:rsidTr="00972457">
        <w:tc>
          <w:tcPr>
            <w:tcW w:w="6487" w:type="dxa"/>
          </w:tcPr>
          <w:p w:rsidR="0038507E" w:rsidRPr="00746D31" w:rsidRDefault="00E8118B" w:rsidP="00E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массовой информации посредством использования средств массовой информации для распространения материалов, содержащих нецензурную брань</w:t>
            </w:r>
          </w:p>
        </w:tc>
        <w:tc>
          <w:tcPr>
            <w:tcW w:w="851" w:type="dxa"/>
          </w:tcPr>
          <w:p w:rsidR="0038507E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507E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07E" w:rsidRPr="00746D31" w:rsidRDefault="005D6D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507E" w:rsidRPr="00746D31" w:rsidRDefault="005D6D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18B" w:rsidRPr="00746D31" w:rsidTr="00972457">
        <w:tc>
          <w:tcPr>
            <w:tcW w:w="6487" w:type="dxa"/>
          </w:tcPr>
          <w:p w:rsidR="00E8118B" w:rsidRPr="00746D31" w:rsidRDefault="00E8118B" w:rsidP="00E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Изготовление или распространение продукции незарегистрированного в установленном законом порядке средства массовой информации</w:t>
            </w:r>
          </w:p>
        </w:tc>
        <w:tc>
          <w:tcPr>
            <w:tcW w:w="851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B" w:rsidRPr="00746D31" w:rsidTr="00972457">
        <w:tc>
          <w:tcPr>
            <w:tcW w:w="6487" w:type="dxa"/>
          </w:tcPr>
          <w:p w:rsidR="00E8118B" w:rsidRPr="00746D31" w:rsidRDefault="00E8118B" w:rsidP="00E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</w:t>
            </w:r>
          </w:p>
        </w:tc>
        <w:tc>
          <w:tcPr>
            <w:tcW w:w="851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B" w:rsidRPr="00746D31" w:rsidTr="00972457">
        <w:tc>
          <w:tcPr>
            <w:tcW w:w="6487" w:type="dxa"/>
          </w:tcPr>
          <w:p w:rsidR="00E8118B" w:rsidRPr="00746D31" w:rsidRDefault="00E8118B" w:rsidP="00E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B" w:rsidRPr="00746D31" w:rsidTr="00972457">
        <w:tc>
          <w:tcPr>
            <w:tcW w:w="6487" w:type="dxa"/>
          </w:tcPr>
          <w:p w:rsidR="00E8118B" w:rsidRPr="00746D31" w:rsidRDefault="00E8118B" w:rsidP="00E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Невыход средства массовой информации в свет более одного года</w:t>
            </w:r>
          </w:p>
        </w:tc>
        <w:tc>
          <w:tcPr>
            <w:tcW w:w="851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746D31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>В сфере защиты персональных данных</w:t>
      </w:r>
    </w:p>
    <w:p w:rsidR="00353D6E" w:rsidRPr="00746D3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746D31">
        <w:rPr>
          <w:rFonts w:ascii="Times New Roman" w:hAnsi="Times New Roman" w:cs="Times New Roman"/>
          <w:sz w:val="24"/>
          <w:szCs w:val="24"/>
        </w:rPr>
        <w:t>–</w:t>
      </w:r>
      <w:r w:rsidRPr="00746D31">
        <w:rPr>
          <w:rFonts w:ascii="Times New Roman" w:hAnsi="Times New Roman" w:cs="Times New Roman"/>
          <w:sz w:val="24"/>
          <w:szCs w:val="24"/>
        </w:rPr>
        <w:t xml:space="preserve"> </w:t>
      </w:r>
      <w:r w:rsidR="00E8118B">
        <w:rPr>
          <w:rFonts w:ascii="Times New Roman" w:hAnsi="Times New Roman" w:cs="Times New Roman"/>
          <w:sz w:val="24"/>
          <w:szCs w:val="24"/>
        </w:rPr>
        <w:t>9</w:t>
      </w:r>
    </w:p>
    <w:p w:rsidR="00493589" w:rsidRPr="00746D31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lastRenderedPageBreak/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746D31" w:rsidTr="00972457">
        <w:tc>
          <w:tcPr>
            <w:tcW w:w="6487" w:type="dxa"/>
            <w:vMerge w:val="restart"/>
            <w:vAlign w:val="center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746D31" w:rsidTr="00972457">
        <w:tc>
          <w:tcPr>
            <w:tcW w:w="6487" w:type="dxa"/>
            <w:vMerge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1C43BF" w:rsidRPr="00746D31" w:rsidTr="00972457">
        <w:tc>
          <w:tcPr>
            <w:tcW w:w="6487" w:type="dxa"/>
          </w:tcPr>
          <w:p w:rsidR="001C43BF" w:rsidRPr="00746D31" w:rsidRDefault="00E8118B" w:rsidP="0038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Непредставление в уполномоченный орган сведений о прекращении обработки персональных данных или об изменении информации, содержащейся в уведомлении об обработке персональных данных</w:t>
            </w:r>
          </w:p>
        </w:tc>
        <w:tc>
          <w:tcPr>
            <w:tcW w:w="851" w:type="dxa"/>
          </w:tcPr>
          <w:p w:rsidR="001C43BF" w:rsidRPr="00746D31" w:rsidRDefault="00162E40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3BF" w:rsidRPr="00746D31" w:rsidTr="00972457">
        <w:tc>
          <w:tcPr>
            <w:tcW w:w="6487" w:type="dxa"/>
          </w:tcPr>
          <w:p w:rsidR="001C43BF" w:rsidRPr="00746D31" w:rsidRDefault="00E8118B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Непринятие государственным или муниципальным органом мер по утверждению документов, регламентирующих обработку персональных данных</w:t>
            </w:r>
          </w:p>
        </w:tc>
        <w:tc>
          <w:tcPr>
            <w:tcW w:w="851" w:type="dxa"/>
          </w:tcPr>
          <w:p w:rsidR="001C43BF" w:rsidRPr="00746D31" w:rsidRDefault="00162E40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18B" w:rsidRPr="00746D31" w:rsidTr="00972457">
        <w:tc>
          <w:tcPr>
            <w:tcW w:w="6487" w:type="dxa"/>
          </w:tcPr>
          <w:p w:rsidR="00E8118B" w:rsidRPr="00746D31" w:rsidRDefault="00E8118B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E8118B" w:rsidRPr="00746D31" w:rsidRDefault="00162E40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B" w:rsidRPr="00746D31" w:rsidTr="00972457">
        <w:tc>
          <w:tcPr>
            <w:tcW w:w="6487" w:type="dxa"/>
          </w:tcPr>
          <w:p w:rsidR="00E8118B" w:rsidRPr="00746D31" w:rsidRDefault="00E8118B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8B">
              <w:rPr>
                <w:rFonts w:ascii="Times New Roman" w:hAnsi="Times New Roman" w:cs="Times New Roman"/>
                <w:sz w:val="24"/>
                <w:szCs w:val="24"/>
              </w:rPr>
      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      </w:r>
          </w:p>
        </w:tc>
        <w:tc>
          <w:tcPr>
            <w:tcW w:w="851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18B" w:rsidRPr="00746D31" w:rsidTr="00972457">
        <w:tc>
          <w:tcPr>
            <w:tcW w:w="6487" w:type="dxa"/>
          </w:tcPr>
          <w:p w:rsidR="00E8118B" w:rsidRPr="00746D31" w:rsidRDefault="00162E40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40">
              <w:rPr>
                <w:rFonts w:ascii="Times New Roman" w:hAnsi="Times New Roman" w:cs="Times New Roman"/>
                <w:sz w:val="24"/>
                <w:szCs w:val="24"/>
              </w:rPr>
              <w:t>Обработка избыточных персональных данных по отношению к заявленным целям их обработки</w:t>
            </w:r>
          </w:p>
        </w:tc>
        <w:tc>
          <w:tcPr>
            <w:tcW w:w="851" w:type="dxa"/>
          </w:tcPr>
          <w:p w:rsidR="00E8118B" w:rsidRPr="00746D31" w:rsidRDefault="00162E40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118B" w:rsidRPr="00746D31" w:rsidRDefault="00162E40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18B" w:rsidRPr="00746D31" w:rsidTr="00972457">
        <w:tc>
          <w:tcPr>
            <w:tcW w:w="6487" w:type="dxa"/>
          </w:tcPr>
          <w:p w:rsidR="00E8118B" w:rsidRPr="00746D31" w:rsidRDefault="00162E40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40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E8118B" w:rsidRPr="00746D31" w:rsidRDefault="00162E40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118B" w:rsidRPr="00746D31" w:rsidRDefault="00162E40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18B" w:rsidRPr="00746D31" w:rsidTr="00972457">
        <w:tc>
          <w:tcPr>
            <w:tcW w:w="6487" w:type="dxa"/>
          </w:tcPr>
          <w:p w:rsidR="00E8118B" w:rsidRPr="00746D31" w:rsidRDefault="00162E40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E40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</w:t>
            </w:r>
            <w:proofErr w:type="spellStart"/>
            <w:r w:rsidRPr="00162E40">
              <w:rPr>
                <w:rFonts w:ascii="Times New Roman" w:hAnsi="Times New Roman" w:cs="Times New Roman"/>
                <w:sz w:val="24"/>
                <w:szCs w:val="24"/>
              </w:rPr>
              <w:t>осуществляния</w:t>
            </w:r>
            <w:proofErr w:type="spellEnd"/>
            <w:r w:rsidRPr="00162E40">
              <w:rPr>
                <w:rFonts w:ascii="Times New Roman" w:hAnsi="Times New Roman" w:cs="Times New Roman"/>
                <w:sz w:val="24"/>
                <w:szCs w:val="24"/>
              </w:rPr>
              <w:t xml:space="preserve"> этим органом (должностным лицом) его законной деятельности, а равно представление в государственный (должностному лицу) таких сведений (информации) в неполном объеме или в искаженном виде в части непредставления Уполномоченному органу по защите прав субъектов персональных данных, по запросу и в установленные сроки</w:t>
            </w:r>
            <w:proofErr w:type="gramEnd"/>
            <w:r w:rsidRPr="00162E40">
              <w:rPr>
                <w:rFonts w:ascii="Times New Roman" w:hAnsi="Times New Roman" w:cs="Times New Roman"/>
                <w:sz w:val="24"/>
                <w:szCs w:val="24"/>
              </w:rPr>
              <w:t>, информации, необходимой для реализации его полномочий</w:t>
            </w:r>
          </w:p>
        </w:tc>
        <w:tc>
          <w:tcPr>
            <w:tcW w:w="851" w:type="dxa"/>
          </w:tcPr>
          <w:p w:rsidR="00E8118B" w:rsidRPr="00746D31" w:rsidRDefault="00162E40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E8118B" w:rsidRPr="00746D31" w:rsidRDefault="00162E40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118B" w:rsidRPr="00746D31" w:rsidRDefault="00E8118B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1BA" w:rsidRPr="00746D31" w:rsidRDefault="002521BA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746D31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7F7172">
        <w:rPr>
          <w:rFonts w:ascii="Arial" w:hAnsi="Arial" w:cs="Arial"/>
          <w:b/>
          <w:bCs/>
          <w:sz w:val="18"/>
          <w:szCs w:val="18"/>
        </w:rPr>
        <w:t>491250</w:t>
      </w:r>
      <w:r w:rsidR="001354B6" w:rsidRPr="00746D31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6D31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Взыскано административных штрафов на сумму </w:t>
      </w:r>
      <w:r w:rsidR="007F7172">
        <w:rPr>
          <w:rFonts w:ascii="Arial" w:hAnsi="Arial" w:cs="Arial"/>
          <w:b/>
          <w:bCs/>
          <w:sz w:val="18"/>
          <w:szCs w:val="18"/>
        </w:rPr>
        <w:t>62500</w:t>
      </w:r>
      <w:r w:rsidR="001354B6" w:rsidRPr="00746D31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6D31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67D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CD"/>
    <w:rsid w:val="00022639"/>
    <w:rsid w:val="0002679B"/>
    <w:rsid w:val="00036506"/>
    <w:rsid w:val="0004267D"/>
    <w:rsid w:val="00050C76"/>
    <w:rsid w:val="000B788A"/>
    <w:rsid w:val="001350E9"/>
    <w:rsid w:val="001354B6"/>
    <w:rsid w:val="00137869"/>
    <w:rsid w:val="0014397D"/>
    <w:rsid w:val="00162E40"/>
    <w:rsid w:val="001908E3"/>
    <w:rsid w:val="00197CD5"/>
    <w:rsid w:val="001A5B75"/>
    <w:rsid w:val="001C31BC"/>
    <w:rsid w:val="001C43BF"/>
    <w:rsid w:val="001E6226"/>
    <w:rsid w:val="001F696A"/>
    <w:rsid w:val="00216985"/>
    <w:rsid w:val="002521BA"/>
    <w:rsid w:val="00263EE9"/>
    <w:rsid w:val="00292416"/>
    <w:rsid w:val="002A0CC9"/>
    <w:rsid w:val="002E0BBC"/>
    <w:rsid w:val="003244E8"/>
    <w:rsid w:val="0033437F"/>
    <w:rsid w:val="00335773"/>
    <w:rsid w:val="00343AEE"/>
    <w:rsid w:val="00353287"/>
    <w:rsid w:val="00353D6E"/>
    <w:rsid w:val="00377190"/>
    <w:rsid w:val="0038507E"/>
    <w:rsid w:val="003B54F6"/>
    <w:rsid w:val="003E59E2"/>
    <w:rsid w:val="00471D15"/>
    <w:rsid w:val="00493589"/>
    <w:rsid w:val="004D095C"/>
    <w:rsid w:val="004F085F"/>
    <w:rsid w:val="004F1CB2"/>
    <w:rsid w:val="004F7135"/>
    <w:rsid w:val="00511E68"/>
    <w:rsid w:val="00514909"/>
    <w:rsid w:val="005202E1"/>
    <w:rsid w:val="00541DB6"/>
    <w:rsid w:val="00544F7B"/>
    <w:rsid w:val="00573F10"/>
    <w:rsid w:val="00574766"/>
    <w:rsid w:val="005763AE"/>
    <w:rsid w:val="005906C9"/>
    <w:rsid w:val="005D6D7D"/>
    <w:rsid w:val="005E07D8"/>
    <w:rsid w:val="00667446"/>
    <w:rsid w:val="00697EA5"/>
    <w:rsid w:val="006D1B7A"/>
    <w:rsid w:val="0070394D"/>
    <w:rsid w:val="007206A4"/>
    <w:rsid w:val="007410FD"/>
    <w:rsid w:val="00742A48"/>
    <w:rsid w:val="00743A88"/>
    <w:rsid w:val="00746D31"/>
    <w:rsid w:val="007533C5"/>
    <w:rsid w:val="007A5D17"/>
    <w:rsid w:val="007F7172"/>
    <w:rsid w:val="00810AFE"/>
    <w:rsid w:val="00811C28"/>
    <w:rsid w:val="0081682F"/>
    <w:rsid w:val="0082272C"/>
    <w:rsid w:val="008402D8"/>
    <w:rsid w:val="00840D7E"/>
    <w:rsid w:val="0084769F"/>
    <w:rsid w:val="008C1866"/>
    <w:rsid w:val="00902C4A"/>
    <w:rsid w:val="00903A21"/>
    <w:rsid w:val="009132E8"/>
    <w:rsid w:val="00927392"/>
    <w:rsid w:val="00981249"/>
    <w:rsid w:val="0098495A"/>
    <w:rsid w:val="009A0E40"/>
    <w:rsid w:val="009C0A77"/>
    <w:rsid w:val="009C550B"/>
    <w:rsid w:val="009D0A23"/>
    <w:rsid w:val="009D429E"/>
    <w:rsid w:val="00A13269"/>
    <w:rsid w:val="00A60D95"/>
    <w:rsid w:val="00A736CD"/>
    <w:rsid w:val="00AA1629"/>
    <w:rsid w:val="00AA520C"/>
    <w:rsid w:val="00AF2FA4"/>
    <w:rsid w:val="00B0536E"/>
    <w:rsid w:val="00B326F4"/>
    <w:rsid w:val="00B46B2E"/>
    <w:rsid w:val="00B86308"/>
    <w:rsid w:val="00BB060C"/>
    <w:rsid w:val="00BB3676"/>
    <w:rsid w:val="00BC1FF4"/>
    <w:rsid w:val="00BC6F09"/>
    <w:rsid w:val="00BF04BA"/>
    <w:rsid w:val="00C63C73"/>
    <w:rsid w:val="00C74724"/>
    <w:rsid w:val="00CA71A7"/>
    <w:rsid w:val="00CB033D"/>
    <w:rsid w:val="00D62813"/>
    <w:rsid w:val="00D64145"/>
    <w:rsid w:val="00D82382"/>
    <w:rsid w:val="00DF0102"/>
    <w:rsid w:val="00DF3D29"/>
    <w:rsid w:val="00E17ED8"/>
    <w:rsid w:val="00E627B8"/>
    <w:rsid w:val="00E71983"/>
    <w:rsid w:val="00E8118B"/>
    <w:rsid w:val="00F641ED"/>
    <w:rsid w:val="00F64CDD"/>
    <w:rsid w:val="00FE181F"/>
    <w:rsid w:val="00FE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1BD7-22F2-47C8-A46A-605D11EF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7</cp:revision>
  <dcterms:created xsi:type="dcterms:W3CDTF">2019-01-05T07:59:00Z</dcterms:created>
  <dcterms:modified xsi:type="dcterms:W3CDTF">2020-10-02T12:55:00Z</dcterms:modified>
</cp:coreProperties>
</file>